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052C" w:rsidP="000E3B92" w14:paraId="18B1AEB5" w14:textId="77777777">
      <w:pPr>
        <w:jc w:val="center"/>
        <w:rPr>
          <w:b/>
          <w:bCs/>
        </w:rPr>
      </w:pPr>
    </w:p>
    <w:p w:rsidR="00F82211" w:rsidRPr="000E3B92" w:rsidP="000E3B92" w14:paraId="73882506" w14:textId="24E5E46C">
      <w:pPr>
        <w:jc w:val="center"/>
        <w:rPr>
          <w:b/>
          <w:bCs/>
        </w:rPr>
      </w:pPr>
      <w:r>
        <w:rPr>
          <w:b/>
          <w:bCs/>
        </w:rPr>
        <w:t>Avaliação de Desempenho</w:t>
      </w:r>
    </w:p>
    <w:p w:rsidR="00C972C0" w:rsidP="00C972C0" w14:paraId="16928B6A" w14:textId="46B34220">
      <w:pPr>
        <w:rPr>
          <w:b/>
          <w:bCs/>
        </w:rPr>
      </w:pPr>
    </w:p>
    <w:p w:rsidR="00C972C0" w:rsidP="00C972C0" w14:paraId="53048656" w14:textId="12116003">
      <w:pPr>
        <w:jc w:val="center"/>
        <w:rPr>
          <w:b/>
          <w:bCs/>
        </w:rPr>
      </w:pPr>
      <w:r>
        <w:rPr>
          <w:b/>
          <w:bCs/>
        </w:rPr>
        <w:t>Informações do(a) Avaliador(a)</w:t>
      </w:r>
    </w:p>
    <w:p w:rsidR="00C972C0" w:rsidRPr="00716E78" w:rsidP="00C972C0" w14:paraId="3A14EA0E" w14:textId="0EFB1FED">
      <w:pPr>
        <w:rPr>
          <w:b/>
          <w:bCs/>
        </w:rPr>
      </w:pPr>
      <w:r>
        <w:rPr>
          <w:b/>
          <w:bCs/>
        </w:rPr>
        <w:t>Avaliador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455100F5" w14:textId="77777777" w:rsidTr="003317C4">
        <w:tblPrEx>
          <w:tblW w:w="0" w:type="auto"/>
          <w:tblLook w:val="04A0"/>
        </w:tblPrEx>
        <w:tc>
          <w:tcPr>
            <w:tcW w:w="9344" w:type="dxa"/>
          </w:tcPr>
          <w:p w:rsidR="00C972C0" w:rsidP="003317C4" w14:paraId="4F63DE39" w14:textId="1F17377F"/>
        </w:tc>
      </w:tr>
    </w:tbl>
    <w:p w:rsidR="00C972C0" w:rsidP="00442C95" w14:paraId="1C3BB662" w14:textId="4678ECF6">
      <w:pPr>
        <w:rPr>
          <w:b/>
          <w:bCs/>
        </w:rPr>
      </w:pPr>
    </w:p>
    <w:p w:rsidR="00C972C0" w:rsidRPr="00716E78" w:rsidP="00C972C0" w14:paraId="59F28CB8" w14:textId="2E076150">
      <w:pPr>
        <w:rPr>
          <w:b/>
          <w:bCs/>
        </w:rPr>
      </w:pPr>
      <w:r>
        <w:rPr>
          <w:b/>
          <w:bCs/>
        </w:rPr>
        <w:t>Emprego do Avaliador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21E3029F" w14:textId="77777777" w:rsidTr="003317C4">
        <w:tblPrEx>
          <w:tblW w:w="0" w:type="auto"/>
          <w:tblLook w:val="04A0"/>
        </w:tblPrEx>
        <w:tc>
          <w:tcPr>
            <w:tcW w:w="9344" w:type="dxa"/>
          </w:tcPr>
          <w:p w:rsidR="00C972C0" w:rsidP="003317C4" w14:paraId="490D64DB" w14:textId="58B8C479"/>
        </w:tc>
      </w:tr>
    </w:tbl>
    <w:p w:rsidR="00C972C0" w:rsidP="00C972C0" w14:paraId="1CE8582B" w14:textId="77777777">
      <w:pPr>
        <w:spacing w:after="0" w:line="240" w:lineRule="auto"/>
      </w:pPr>
    </w:p>
    <w:p w:rsidR="00C972C0" w:rsidP="00C972C0" w14:paraId="6A70108C" w14:textId="77777777">
      <w:pPr>
        <w:jc w:val="center"/>
        <w:rPr>
          <w:b/>
          <w:bCs/>
        </w:rPr>
      </w:pPr>
    </w:p>
    <w:p w:rsidR="00C972C0" w:rsidP="00C972C0" w14:paraId="4676E316" w14:textId="7ED5C83F">
      <w:pPr>
        <w:jc w:val="center"/>
        <w:rPr>
          <w:b/>
          <w:bCs/>
        </w:rPr>
      </w:pPr>
      <w:r>
        <w:rPr>
          <w:b/>
          <w:bCs/>
        </w:rPr>
        <w:t>Informações do(a) Solicitante</w:t>
      </w:r>
    </w:p>
    <w:p w:rsidR="00122DE7" w:rsidRPr="00716E78" w:rsidP="00442C95" w14:paraId="5484D0B5" w14:textId="0E7E3ECB">
      <w:pPr>
        <w:rPr>
          <w:b/>
          <w:bCs/>
        </w:rPr>
      </w:pPr>
      <w:r>
        <w:rPr>
          <w:b/>
          <w:bCs/>
        </w:rPr>
        <w:t>Solicitante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04591CA8" w14:textId="77777777" w:rsidTr="00927FF1">
        <w:tblPrEx>
          <w:tblW w:w="0" w:type="auto"/>
          <w:tblLook w:val="04A0"/>
        </w:tblPrEx>
        <w:tc>
          <w:tcPr>
            <w:tcW w:w="9344" w:type="dxa"/>
          </w:tcPr>
          <w:p w:rsidR="00927FF1" w:rsidP="00442C95" w14:paraId="06479CDA" w14:textId="4AD5DFCA"/>
        </w:tc>
      </w:tr>
    </w:tbl>
    <w:p w:rsidR="00927FF1" w:rsidP="00442C95" w14:paraId="69AD1B1E" w14:textId="77777777"/>
    <w:p w:rsidR="00122DE7" w:rsidRPr="00716E78" w:rsidP="00442C95" w14:paraId="30F62FAE" w14:textId="77777777">
      <w:pPr>
        <w:rPr>
          <w:b/>
          <w:bCs/>
        </w:rPr>
      </w:pPr>
      <w:r>
        <w:rPr>
          <w:b/>
          <w:bCs/>
        </w:rPr>
        <w:t>Emprego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029B21AF" w14:textId="77777777" w:rsidTr="00927FF1">
        <w:tblPrEx>
          <w:tblW w:w="0" w:type="auto"/>
          <w:tblLook w:val="04A0"/>
        </w:tblPrEx>
        <w:tc>
          <w:tcPr>
            <w:tcW w:w="9344" w:type="dxa"/>
          </w:tcPr>
          <w:p w:rsidR="00927FF1" w:rsidP="00442C95" w14:paraId="6F90019F" w14:textId="1EB2C254"/>
        </w:tc>
      </w:tr>
    </w:tbl>
    <w:p w:rsidR="000E3B92" w:rsidP="00442C95" w14:paraId="1467DFDD" w14:textId="77777777"/>
    <w:p w:rsidR="00C35E66" w:rsidRPr="00716E78" w:rsidP="00C35E66" w14:paraId="7003D7FC" w14:textId="77777777">
      <w:pPr>
        <w:rPr>
          <w:b/>
          <w:bCs/>
        </w:rPr>
      </w:pPr>
      <w:r>
        <w:rPr>
          <w:b/>
          <w:bCs/>
        </w:rPr>
        <w:t>Classe / Padrão Atual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32ADD293" w14:textId="77777777" w:rsidTr="004171FD">
        <w:tblPrEx>
          <w:tblW w:w="0" w:type="auto"/>
          <w:tblLook w:val="04A0"/>
        </w:tblPrEx>
        <w:tc>
          <w:tcPr>
            <w:tcW w:w="9344" w:type="dxa"/>
          </w:tcPr>
          <w:p w:rsidR="00C35E66" w:rsidP="004171FD" w14:paraId="5E81BFF4" w14:textId="2F1A4AC2"/>
        </w:tc>
      </w:tr>
    </w:tbl>
    <w:p w:rsidR="00C35E66" w:rsidP="00442C95" w14:paraId="5174308F" w14:textId="77777777"/>
    <w:p w:rsidR="00C35E66" w:rsidRPr="00716E78" w:rsidP="00C35E66" w14:paraId="7177D203" w14:textId="77777777">
      <w:pPr>
        <w:rPr>
          <w:b/>
          <w:bCs/>
        </w:rPr>
      </w:pPr>
      <w:r>
        <w:rPr>
          <w:b/>
          <w:bCs/>
        </w:rPr>
        <w:t>Classe / Padrão Pretendido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257EC236" w14:textId="77777777" w:rsidTr="004171FD">
        <w:tblPrEx>
          <w:tblW w:w="0" w:type="auto"/>
          <w:tblLook w:val="04A0"/>
        </w:tblPrEx>
        <w:tc>
          <w:tcPr>
            <w:tcW w:w="9344" w:type="dxa"/>
          </w:tcPr>
          <w:p w:rsidR="00C35E66" w:rsidP="004171FD" w14:paraId="1CC0A4CB" w14:textId="73340E6C"/>
        </w:tc>
      </w:tr>
    </w:tbl>
    <w:p w:rsidR="00F87FB3" w:rsidP="00AE76B4" w14:paraId="77A3F7B3" w14:textId="511C506F">
      <w:pPr>
        <w:spacing w:after="0" w:line="240" w:lineRule="auto"/>
      </w:pPr>
    </w:p>
    <w:p w:rsidR="009A5F67" w14:paraId="46468F03" w14:textId="00E97704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Ind w:w="-5" w:type="dxa"/>
        <w:tblLook w:val="04A0"/>
      </w:tblPr>
      <w:tblGrid>
        <w:gridCol w:w="2341"/>
        <w:gridCol w:w="2336"/>
        <w:gridCol w:w="2336"/>
        <w:gridCol w:w="2336"/>
      </w:tblGrid>
      <w:tr w14:paraId="2274958B" w14:textId="77777777" w:rsidTr="009A5F67">
        <w:tblPrEx>
          <w:tblW w:w="0" w:type="auto"/>
          <w:tblInd w:w="-5" w:type="dxa"/>
          <w:tblLook w:val="04A0"/>
        </w:tblPrEx>
        <w:tc>
          <w:tcPr>
            <w:tcW w:w="9349" w:type="dxa"/>
            <w:gridSpan w:val="4"/>
          </w:tcPr>
          <w:p w:rsidR="00350BD9" w:rsidRPr="00350BD9" w:rsidP="00350BD9" w14:paraId="71BE0938" w14:textId="1D196CAB">
            <w:pPr>
              <w:spacing w:after="0" w:line="240" w:lineRule="auto"/>
              <w:jc w:val="center"/>
              <w:rPr>
                <w:b/>
              </w:rPr>
            </w:pPr>
            <w:r w:rsidRPr="00350BD9">
              <w:rPr>
                <w:b/>
              </w:rPr>
              <w:t>Escala de Pontuação</w:t>
            </w:r>
          </w:p>
        </w:tc>
      </w:tr>
      <w:tr w14:paraId="12ECC761" w14:textId="77777777" w:rsidTr="009A5F67">
        <w:tblPrEx>
          <w:tblW w:w="0" w:type="auto"/>
          <w:tblInd w:w="-5" w:type="dxa"/>
          <w:tblLook w:val="04A0"/>
        </w:tblPrEx>
        <w:tc>
          <w:tcPr>
            <w:tcW w:w="2341" w:type="dxa"/>
          </w:tcPr>
          <w:p w:rsidR="00350BD9" w:rsidRPr="00350BD9" w:rsidP="00350BD9" w14:paraId="6D99B40F" w14:textId="2269FF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ão Atende</w:t>
            </w:r>
          </w:p>
        </w:tc>
        <w:tc>
          <w:tcPr>
            <w:tcW w:w="2336" w:type="dxa"/>
          </w:tcPr>
          <w:p w:rsidR="00350BD9" w:rsidRPr="00350BD9" w:rsidP="00350BD9" w14:paraId="3C9D96FD" w14:textId="01E2B9B4">
            <w:pPr>
              <w:spacing w:after="0" w:line="240" w:lineRule="auto"/>
              <w:jc w:val="center"/>
              <w:rPr>
                <w:b/>
              </w:rPr>
            </w:pPr>
            <w:r w:rsidRPr="00350BD9">
              <w:rPr>
                <w:b/>
              </w:rPr>
              <w:t>Atende</w:t>
            </w:r>
            <w:r w:rsidR="003320C6">
              <w:rPr>
                <w:b/>
              </w:rPr>
              <w:t xml:space="preserve"> Parcialmente</w:t>
            </w:r>
          </w:p>
        </w:tc>
        <w:tc>
          <w:tcPr>
            <w:tcW w:w="2336" w:type="dxa"/>
          </w:tcPr>
          <w:p w:rsidR="00350BD9" w:rsidRPr="00350BD9" w:rsidP="003320C6" w14:paraId="04B6455A" w14:textId="71FAD294">
            <w:pPr>
              <w:spacing w:after="0" w:line="240" w:lineRule="auto"/>
              <w:jc w:val="center"/>
              <w:rPr>
                <w:b/>
              </w:rPr>
            </w:pPr>
            <w:r w:rsidRPr="00350BD9">
              <w:rPr>
                <w:b/>
              </w:rPr>
              <w:t>Atende</w:t>
            </w:r>
          </w:p>
        </w:tc>
        <w:tc>
          <w:tcPr>
            <w:tcW w:w="2336" w:type="dxa"/>
          </w:tcPr>
          <w:p w:rsidR="00350BD9" w:rsidRPr="00350BD9" w:rsidP="00350BD9" w14:paraId="5F8F2E36" w14:textId="66C8A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pera</w:t>
            </w:r>
          </w:p>
        </w:tc>
      </w:tr>
      <w:tr w14:paraId="2E1E3E77" w14:textId="77777777" w:rsidTr="009A5F67">
        <w:tblPrEx>
          <w:tblW w:w="0" w:type="auto"/>
          <w:tblInd w:w="-5" w:type="dxa"/>
          <w:tblLook w:val="04A0"/>
        </w:tblPrEx>
        <w:tc>
          <w:tcPr>
            <w:tcW w:w="2341" w:type="dxa"/>
          </w:tcPr>
          <w:p w:rsidR="00350BD9" w:rsidP="00350BD9" w14:paraId="20A98E16" w14:textId="2EDAE41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336" w:type="dxa"/>
          </w:tcPr>
          <w:p w:rsidR="00350BD9" w:rsidP="00350BD9" w14:paraId="23BC9E29" w14:textId="1B567971">
            <w:pPr>
              <w:spacing w:after="0" w:line="240" w:lineRule="auto"/>
              <w:jc w:val="center"/>
            </w:pPr>
            <w:r>
              <w:t>1 ou 2</w:t>
            </w:r>
          </w:p>
        </w:tc>
        <w:tc>
          <w:tcPr>
            <w:tcW w:w="2336" w:type="dxa"/>
          </w:tcPr>
          <w:p w:rsidR="00350BD9" w:rsidP="00350BD9" w14:paraId="160C5F44" w14:textId="2C603E6F">
            <w:pPr>
              <w:spacing w:after="0" w:line="240" w:lineRule="auto"/>
              <w:jc w:val="center"/>
            </w:pPr>
            <w:r>
              <w:t>3</w:t>
            </w:r>
            <w:r>
              <w:t xml:space="preserve"> ou</w:t>
            </w:r>
            <w:r>
              <w:t xml:space="preserve"> 4</w:t>
            </w:r>
          </w:p>
        </w:tc>
        <w:tc>
          <w:tcPr>
            <w:tcW w:w="2336" w:type="dxa"/>
          </w:tcPr>
          <w:p w:rsidR="00350BD9" w:rsidP="00350BD9" w14:paraId="73AF7B68" w14:textId="31871DC7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:rsidR="00F87FB3" w:rsidP="001C4A40" w14:paraId="37D0977E" w14:textId="7C553142">
      <w:pPr>
        <w:spacing w:after="0" w:line="240" w:lineRule="auto"/>
      </w:pPr>
    </w:p>
    <w:tbl>
      <w:tblPr>
        <w:tblStyle w:val="TableGrid"/>
        <w:tblW w:w="0" w:type="auto"/>
        <w:tblInd w:w="-5" w:type="dxa"/>
        <w:tblLook w:val="04A0"/>
      </w:tblPr>
      <w:tblGrid>
        <w:gridCol w:w="8080"/>
        <w:gridCol w:w="1269"/>
      </w:tblGrid>
      <w:tr w14:paraId="1434814C" w14:textId="77777777" w:rsidTr="009A5F67">
        <w:tblPrEx>
          <w:tblW w:w="0" w:type="auto"/>
          <w:tblInd w:w="-5" w:type="dxa"/>
          <w:tblLook w:val="04A0"/>
        </w:tblPrEx>
        <w:tc>
          <w:tcPr>
            <w:tcW w:w="9349" w:type="dxa"/>
            <w:gridSpan w:val="2"/>
          </w:tcPr>
          <w:p w:rsidR="001C4A40" w:rsidRPr="001C4A40" w:rsidP="18D7D05A" w14:paraId="6E998FF4" w14:textId="005138D2">
            <w:pPr>
              <w:spacing w:after="0" w:line="240" w:lineRule="auto"/>
              <w:jc w:val="both"/>
              <w:rPr>
                <w:b/>
                <w:bCs/>
              </w:rPr>
            </w:pPr>
            <w:r w:rsidRPr="18D7D05A">
              <w:rPr>
                <w:b/>
                <w:bCs/>
              </w:rPr>
              <w:t>1</w:t>
            </w:r>
            <w:r w:rsidR="00DF42AB">
              <w:rPr>
                <w:b/>
                <w:bCs/>
              </w:rPr>
              <w:t>°</w:t>
            </w:r>
            <w:r w:rsidRPr="18D7D05A">
              <w:rPr>
                <w:b/>
                <w:bCs/>
              </w:rPr>
              <w:t xml:space="preserve"> Critério Avaliativo – Disciplina (comportamento discreto, ponderado e de acordo com os padrões condizentes ao órgão)</w:t>
            </w:r>
          </w:p>
        </w:tc>
      </w:tr>
      <w:tr w14:paraId="59260647" w14:textId="77777777" w:rsidTr="009A5F67">
        <w:tblPrEx>
          <w:tblW w:w="0" w:type="auto"/>
          <w:tblInd w:w="-5" w:type="dxa"/>
          <w:tblLook w:val="04A0"/>
        </w:tblPrEx>
        <w:tc>
          <w:tcPr>
            <w:tcW w:w="8080" w:type="dxa"/>
          </w:tcPr>
          <w:p w:rsidR="001C4A40" w:rsidRPr="001C4A40" w:rsidP="002A6707" w14:paraId="7A71CD54" w14:textId="19A7474D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1C4A40">
              <w:rPr>
                <w:b/>
              </w:rPr>
              <w:t>Critério Avaliativo</w:t>
            </w:r>
          </w:p>
        </w:tc>
        <w:tc>
          <w:tcPr>
            <w:tcW w:w="1269" w:type="dxa"/>
          </w:tcPr>
          <w:p w:rsidR="001C4A40" w:rsidRPr="002A6707" w:rsidP="002A6707" w14:paraId="7ADF073F" w14:textId="31F0E17F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2A6707">
              <w:rPr>
                <w:b/>
              </w:rPr>
              <w:t>Nota</w:t>
            </w:r>
          </w:p>
        </w:tc>
      </w:tr>
      <w:tr w14:paraId="1E73C6AC" w14:textId="77777777" w:rsidTr="009A5F67">
        <w:tblPrEx>
          <w:tblW w:w="0" w:type="auto"/>
          <w:tblInd w:w="-5" w:type="dxa"/>
          <w:tblLook w:val="04A0"/>
        </w:tblPrEx>
        <w:tc>
          <w:tcPr>
            <w:tcW w:w="8080" w:type="dxa"/>
          </w:tcPr>
          <w:p w:rsidR="001C4A40" w:rsidP="00DF42AB" w14:paraId="257C13CC" w14:textId="6CCF090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87FB3">
              <w:t>Aplica-se no tratamento das pessoas, no bom atendimento ao público e nos cuidados com os documentos.</w:t>
            </w:r>
          </w:p>
        </w:tc>
        <w:tc>
          <w:tcPr>
            <w:tcW w:w="1269" w:type="dxa"/>
          </w:tcPr>
          <w:p w:rsidR="001C4A40" w:rsidP="002A6707" w14:paraId="24103FFE" w14:textId="77777777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14:paraId="5D7A884E" w14:textId="77777777" w:rsidTr="009A5F67">
        <w:tblPrEx>
          <w:tblW w:w="0" w:type="auto"/>
          <w:tblInd w:w="-5" w:type="dxa"/>
          <w:tblLook w:val="04A0"/>
        </w:tblPrEx>
        <w:tc>
          <w:tcPr>
            <w:tcW w:w="8080" w:type="dxa"/>
          </w:tcPr>
          <w:p w:rsidR="001C4A40" w:rsidRPr="00F87FB3" w:rsidP="00DF42AB" w14:paraId="3B59FE42" w14:textId="55BE1D9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Mantém aparência pessoal condizente ao padrão do órgão público, ao emprego e traja-se adequadamente</w:t>
            </w:r>
            <w:r w:rsidR="06558E87">
              <w:t>.</w:t>
            </w:r>
          </w:p>
        </w:tc>
        <w:tc>
          <w:tcPr>
            <w:tcW w:w="1269" w:type="dxa"/>
          </w:tcPr>
          <w:p w:rsidR="001C4A40" w:rsidP="002A6707" w14:paraId="067BFBE1" w14:textId="77777777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14:paraId="2D78B83B" w14:textId="77777777" w:rsidTr="009A5F67">
        <w:tblPrEx>
          <w:tblW w:w="0" w:type="auto"/>
          <w:tblInd w:w="-5" w:type="dxa"/>
          <w:tblLook w:val="04A0"/>
        </w:tblPrEx>
        <w:tc>
          <w:tcPr>
            <w:tcW w:w="8080" w:type="dxa"/>
          </w:tcPr>
          <w:p w:rsidR="001C4A40" w:rsidP="00DF42AB" w14:paraId="61C08520" w14:textId="625EC1B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Tem ciência das relações de hierarquia e mantém a urbanidade no trato com os superiores, colegas e subordinados</w:t>
            </w:r>
            <w:r w:rsidR="7E7E40B5">
              <w:t>.</w:t>
            </w:r>
          </w:p>
        </w:tc>
        <w:tc>
          <w:tcPr>
            <w:tcW w:w="1269" w:type="dxa"/>
          </w:tcPr>
          <w:p w:rsidR="001C4A40" w:rsidP="002A6707" w14:paraId="31BFFDCF" w14:textId="77777777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</w:tbl>
    <w:p w:rsidR="002A6707" w:rsidRPr="00F87FB3" w:rsidP="00AE76B4" w14:paraId="4DDC5A8D" w14:textId="778CC655">
      <w:pPr>
        <w:spacing w:after="0" w:line="240" w:lineRule="auto"/>
      </w:pPr>
    </w:p>
    <w:tbl>
      <w:tblPr>
        <w:tblStyle w:val="TableGrid"/>
        <w:tblW w:w="0" w:type="auto"/>
        <w:tblInd w:w="-5" w:type="dxa"/>
        <w:tblLook w:val="04A0"/>
      </w:tblPr>
      <w:tblGrid>
        <w:gridCol w:w="8080"/>
        <w:gridCol w:w="1269"/>
      </w:tblGrid>
      <w:tr w14:paraId="15D8D4EA" w14:textId="77777777" w:rsidTr="009A5F67">
        <w:tblPrEx>
          <w:tblW w:w="0" w:type="auto"/>
          <w:tblInd w:w="-5" w:type="dxa"/>
          <w:tblLook w:val="04A0"/>
        </w:tblPrEx>
        <w:trPr>
          <w:trHeight w:val="300"/>
        </w:trPr>
        <w:tc>
          <w:tcPr>
            <w:tcW w:w="9349" w:type="dxa"/>
            <w:gridSpan w:val="2"/>
          </w:tcPr>
          <w:p w:rsidR="6CEF3E8B" w:rsidP="00DF42AB" w14:paraId="7D028728" w14:textId="04B7FEC5">
            <w:pPr>
              <w:spacing w:after="0" w:line="240" w:lineRule="auto"/>
              <w:jc w:val="both"/>
              <w:rPr>
                <w:b/>
                <w:bCs/>
              </w:rPr>
            </w:pPr>
            <w:r w:rsidRPr="18D7D05A">
              <w:rPr>
                <w:b/>
                <w:bCs/>
              </w:rPr>
              <w:t>2</w:t>
            </w:r>
            <w:r w:rsidR="00DF42AB">
              <w:rPr>
                <w:b/>
                <w:bCs/>
              </w:rPr>
              <w:t>°</w:t>
            </w:r>
            <w:r w:rsidRPr="18D7D05A" w:rsidR="05EEEAA4">
              <w:rPr>
                <w:b/>
                <w:bCs/>
              </w:rPr>
              <w:t xml:space="preserve"> </w:t>
            </w:r>
            <w:r w:rsidRPr="18D7D05A">
              <w:rPr>
                <w:b/>
                <w:bCs/>
              </w:rPr>
              <w:t>Critério avaliativo — Iniciativa (independência e autonomia na atuação dentro dos limites de sua competência)</w:t>
            </w:r>
          </w:p>
        </w:tc>
      </w:tr>
      <w:tr w14:paraId="5B3F6629" w14:textId="77777777" w:rsidTr="009A5F67">
        <w:tblPrEx>
          <w:tblW w:w="0" w:type="auto"/>
          <w:tblInd w:w="-5" w:type="dxa"/>
          <w:tblLook w:val="04A0"/>
        </w:tblPrEx>
        <w:trPr>
          <w:trHeight w:val="300"/>
        </w:trPr>
        <w:tc>
          <w:tcPr>
            <w:tcW w:w="8080" w:type="dxa"/>
          </w:tcPr>
          <w:p w:rsidR="18D7D05A" w:rsidP="18D7D05A" w14:paraId="61189DA0" w14:textId="19A7474D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Critério Avaliativo</w:t>
            </w:r>
          </w:p>
        </w:tc>
        <w:tc>
          <w:tcPr>
            <w:tcW w:w="1269" w:type="dxa"/>
          </w:tcPr>
          <w:p w:rsidR="18D7D05A" w:rsidP="18D7D05A" w14:paraId="51419C55" w14:textId="31F0E17F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Nota</w:t>
            </w:r>
          </w:p>
        </w:tc>
      </w:tr>
      <w:tr w14:paraId="3A9D7F5A" w14:textId="77777777" w:rsidTr="009A5F67">
        <w:tblPrEx>
          <w:tblW w:w="0" w:type="auto"/>
          <w:tblInd w:w="-5" w:type="dxa"/>
          <w:tblLook w:val="04A0"/>
        </w:tblPrEx>
        <w:trPr>
          <w:trHeight w:val="660"/>
        </w:trPr>
        <w:tc>
          <w:tcPr>
            <w:tcW w:w="8080" w:type="dxa"/>
          </w:tcPr>
          <w:p w:rsidR="5CC30F9C" w:rsidP="00DF42AB" w14:paraId="12D75955" w14:textId="0817904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É criativo, faz sugestões e críticas</w:t>
            </w:r>
            <w:r w:rsidR="6F65F4FA">
              <w:t xml:space="preserve"> construtivas</w:t>
            </w:r>
            <w:r w:rsidR="3BA1C99C">
              <w:t>.</w:t>
            </w:r>
          </w:p>
        </w:tc>
        <w:tc>
          <w:tcPr>
            <w:tcW w:w="1269" w:type="dxa"/>
          </w:tcPr>
          <w:p w:rsidR="18D7D05A" w:rsidP="18D7D05A" w14:paraId="5CAD066B" w14:textId="77777777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14:paraId="61A3FD42" w14:textId="77777777" w:rsidTr="009A5F67">
        <w:tblPrEx>
          <w:tblW w:w="0" w:type="auto"/>
          <w:tblInd w:w="-5" w:type="dxa"/>
          <w:tblLook w:val="04A0"/>
        </w:tblPrEx>
        <w:trPr>
          <w:trHeight w:val="645"/>
        </w:trPr>
        <w:tc>
          <w:tcPr>
            <w:tcW w:w="8080" w:type="dxa"/>
          </w:tcPr>
          <w:p w:rsidR="6F65F4FA" w:rsidP="00DF42AB" w14:paraId="079B3AE6" w14:textId="7D9D3D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 xml:space="preserve">Investe no autodesenvolvimento, busca atualizar-se e inovar. </w:t>
            </w:r>
          </w:p>
        </w:tc>
        <w:tc>
          <w:tcPr>
            <w:tcW w:w="1269" w:type="dxa"/>
          </w:tcPr>
          <w:p w:rsidR="18D7D05A" w:rsidP="18D7D05A" w14:paraId="7DA0D544" w14:textId="77777777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14:paraId="4751714F" w14:textId="77777777" w:rsidTr="009A5F67">
        <w:tblPrEx>
          <w:tblW w:w="0" w:type="auto"/>
          <w:tblInd w:w="-5" w:type="dxa"/>
          <w:tblLook w:val="04A0"/>
        </w:tblPrEx>
        <w:trPr>
          <w:trHeight w:val="300"/>
        </w:trPr>
        <w:tc>
          <w:tcPr>
            <w:tcW w:w="8080" w:type="dxa"/>
          </w:tcPr>
          <w:p w:rsidR="3B7703D4" w:rsidP="00DF42AB" w14:paraId="5C4F83A7" w14:textId="7BFD72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 xml:space="preserve">Busca orientação para solucionar problemas/dúvidas do dia a dia e resolve situações novas. </w:t>
            </w:r>
          </w:p>
          <w:p w:rsidR="18D7D05A" w:rsidP="18D7D05A" w14:paraId="1DF101D5" w14:textId="604716AC">
            <w:pPr>
              <w:spacing w:after="0" w:line="240" w:lineRule="auto"/>
              <w:jc w:val="both"/>
            </w:pPr>
          </w:p>
        </w:tc>
        <w:tc>
          <w:tcPr>
            <w:tcW w:w="1269" w:type="dxa"/>
          </w:tcPr>
          <w:p w:rsidR="18D7D05A" w:rsidP="18D7D05A" w14:paraId="2D74F0AE" w14:textId="77777777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14:paraId="74DE09D8" w14:textId="77777777" w:rsidTr="009A5F67">
        <w:tblPrEx>
          <w:tblW w:w="0" w:type="auto"/>
          <w:tblInd w:w="-5" w:type="dxa"/>
          <w:tblLook w:val="04A0"/>
        </w:tblPrEx>
        <w:trPr>
          <w:trHeight w:val="870"/>
        </w:trPr>
        <w:tc>
          <w:tcPr>
            <w:tcW w:w="8080" w:type="dxa"/>
          </w:tcPr>
          <w:p w:rsidR="69F25962" w:rsidP="00DF42AB" w14:paraId="06D22C8B" w14:textId="3887B094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</w:pPr>
            <w:r>
              <w:t>Encaminha correta e adequadamente</w:t>
            </w:r>
            <w:r w:rsidR="33690C4C">
              <w:t xml:space="preserve"> os assuntos</w:t>
            </w:r>
            <w:r>
              <w:t xml:space="preserve"> que fogem da sua alçada de decisão.</w:t>
            </w:r>
          </w:p>
        </w:tc>
        <w:tc>
          <w:tcPr>
            <w:tcW w:w="1269" w:type="dxa"/>
          </w:tcPr>
          <w:p w:rsidR="18D7D05A" w:rsidP="18D7D05A" w14:paraId="0F8CA212" w14:textId="4F040482">
            <w:pPr>
              <w:pStyle w:val="ListParagraph"/>
              <w:spacing w:line="240" w:lineRule="auto"/>
              <w:jc w:val="both"/>
            </w:pPr>
          </w:p>
        </w:tc>
      </w:tr>
      <w:tr w14:paraId="64440458" w14:textId="77777777" w:rsidTr="009A5F67">
        <w:tblPrEx>
          <w:tblW w:w="0" w:type="auto"/>
          <w:tblInd w:w="-5" w:type="dxa"/>
          <w:tblLook w:val="04A0"/>
        </w:tblPrEx>
        <w:trPr>
          <w:trHeight w:val="1140"/>
        </w:trPr>
        <w:tc>
          <w:tcPr>
            <w:tcW w:w="8080" w:type="dxa"/>
          </w:tcPr>
          <w:p w:rsidR="48CED2F3" w:rsidP="00DF42AB" w14:paraId="250C0B15" w14:textId="216DCDAC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</w:pPr>
            <w:r>
              <w:t xml:space="preserve">Contribui para o desenvolvimento organizacional, conhecendo a Instituição, sua estrutura e seu funcionamento, bem como suas exatas atribuições. </w:t>
            </w:r>
          </w:p>
        </w:tc>
        <w:tc>
          <w:tcPr>
            <w:tcW w:w="1269" w:type="dxa"/>
          </w:tcPr>
          <w:p w:rsidR="18D7D05A" w:rsidP="18D7D05A" w14:paraId="1F5B0EE0" w14:textId="667C24D0">
            <w:pPr>
              <w:pStyle w:val="ListParagraph"/>
              <w:spacing w:line="240" w:lineRule="auto"/>
              <w:jc w:val="both"/>
            </w:pPr>
          </w:p>
        </w:tc>
      </w:tr>
    </w:tbl>
    <w:p w:rsidR="18D7D05A" w:rsidP="18D7D05A" w14:paraId="635F08E4" w14:textId="2E07E78C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8080"/>
        <w:gridCol w:w="1269"/>
      </w:tblGrid>
      <w:tr w14:paraId="04612BF2" w14:textId="77777777" w:rsidTr="009A5F67">
        <w:tblPrEx>
          <w:tblW w:w="0" w:type="auto"/>
          <w:tblInd w:w="-5" w:type="dxa"/>
          <w:tblLook w:val="04A0"/>
        </w:tblPrEx>
        <w:trPr>
          <w:trHeight w:val="300"/>
        </w:trPr>
        <w:tc>
          <w:tcPr>
            <w:tcW w:w="9349" w:type="dxa"/>
            <w:gridSpan w:val="2"/>
          </w:tcPr>
          <w:p w:rsidR="4A920DC4" w:rsidP="18D7D05A" w14:paraId="4040C663" w14:textId="6F6B4068">
            <w:pPr>
              <w:spacing w:after="0" w:line="240" w:lineRule="auto"/>
              <w:jc w:val="both"/>
              <w:rPr>
                <w:b/>
                <w:bCs/>
              </w:rPr>
            </w:pPr>
            <w:r w:rsidRPr="18D7D05A">
              <w:rPr>
                <w:b/>
                <w:bCs/>
              </w:rPr>
              <w:t>3</w:t>
            </w:r>
            <w:r w:rsidR="00DF42AB">
              <w:rPr>
                <w:b/>
                <w:bCs/>
              </w:rPr>
              <w:t>°</w:t>
            </w:r>
            <w:r w:rsidRPr="18D7D05A">
              <w:rPr>
                <w:b/>
                <w:bCs/>
              </w:rPr>
              <w:t xml:space="preserve"> Critério avaliativo — Produtividade (Rendimento compatível às condições de trabalho,</w:t>
            </w:r>
          </w:p>
          <w:p w:rsidR="4A920DC4" w:rsidP="18D7D05A" w14:paraId="1E507A22" w14:textId="3BEEBE00">
            <w:pPr>
              <w:spacing w:after="0" w:line="240" w:lineRule="auto"/>
              <w:jc w:val="both"/>
            </w:pPr>
            <w:r w:rsidRPr="18D7D05A">
              <w:rPr>
                <w:b/>
                <w:bCs/>
              </w:rPr>
              <w:t xml:space="preserve">disponibilidade de material/equipamento, prazos, etc. </w:t>
            </w:r>
            <w:r w:rsidRPr="18D7D05A" w:rsidR="2035E1A7">
              <w:rPr>
                <w:b/>
                <w:bCs/>
              </w:rPr>
              <w:t xml:space="preserve">E </w:t>
            </w:r>
            <w:r w:rsidRPr="18D7D05A">
              <w:rPr>
                <w:b/>
                <w:bCs/>
              </w:rPr>
              <w:t>qualidade do serviço na execução de suas atividades).</w:t>
            </w:r>
          </w:p>
        </w:tc>
      </w:tr>
      <w:tr w14:paraId="37C2971A" w14:textId="77777777" w:rsidTr="009A5F67">
        <w:tblPrEx>
          <w:tblW w:w="0" w:type="auto"/>
          <w:tblInd w:w="-5" w:type="dxa"/>
          <w:tblLook w:val="04A0"/>
        </w:tblPrEx>
        <w:trPr>
          <w:trHeight w:val="300"/>
        </w:trPr>
        <w:tc>
          <w:tcPr>
            <w:tcW w:w="8080" w:type="dxa"/>
          </w:tcPr>
          <w:p w:rsidR="18D7D05A" w:rsidP="18D7D05A" w14:paraId="6D0C0FCB" w14:textId="19A7474D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Critério Avaliativo</w:t>
            </w:r>
          </w:p>
        </w:tc>
        <w:tc>
          <w:tcPr>
            <w:tcW w:w="1269" w:type="dxa"/>
          </w:tcPr>
          <w:p w:rsidR="18D7D05A" w:rsidP="18D7D05A" w14:paraId="684EC50E" w14:textId="31F0E17F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Nota</w:t>
            </w:r>
          </w:p>
        </w:tc>
      </w:tr>
      <w:tr w14:paraId="1421CA9F" w14:textId="77777777" w:rsidTr="009A5F67">
        <w:tblPrEx>
          <w:tblW w:w="0" w:type="auto"/>
          <w:tblInd w:w="-5" w:type="dxa"/>
          <w:tblLook w:val="04A0"/>
        </w:tblPrEx>
        <w:trPr>
          <w:trHeight w:val="435"/>
        </w:trPr>
        <w:tc>
          <w:tcPr>
            <w:tcW w:w="8080" w:type="dxa"/>
          </w:tcPr>
          <w:p w:rsidR="55E1FA5B" w:rsidP="00DF42AB" w14:paraId="7CE59D6B" w14:textId="3F095B2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Volume do trabalho produzido.</w:t>
            </w:r>
          </w:p>
        </w:tc>
        <w:tc>
          <w:tcPr>
            <w:tcW w:w="1269" w:type="dxa"/>
          </w:tcPr>
          <w:p w:rsidR="18D7D05A" w:rsidP="18D7D05A" w14:paraId="65952D99" w14:textId="77777777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14:paraId="12C84923" w14:textId="77777777" w:rsidTr="009A5F67">
        <w:tblPrEx>
          <w:tblW w:w="0" w:type="auto"/>
          <w:tblInd w:w="-5" w:type="dxa"/>
          <w:tblLook w:val="04A0"/>
        </w:tblPrEx>
        <w:trPr>
          <w:trHeight w:val="435"/>
        </w:trPr>
        <w:tc>
          <w:tcPr>
            <w:tcW w:w="8080" w:type="dxa"/>
          </w:tcPr>
          <w:p w:rsidR="55E1FA5B" w:rsidP="00DF42AB" w14:paraId="3B5ED368" w14:textId="12C228B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Qualidade do trabalho produzido.</w:t>
            </w:r>
          </w:p>
        </w:tc>
        <w:tc>
          <w:tcPr>
            <w:tcW w:w="1269" w:type="dxa"/>
          </w:tcPr>
          <w:p w:rsidR="18D7D05A" w:rsidP="18D7D05A" w14:paraId="74D6ED38" w14:textId="77777777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14:paraId="38C03181" w14:textId="77777777" w:rsidTr="009A5F67">
        <w:tblPrEx>
          <w:tblW w:w="0" w:type="auto"/>
          <w:tblInd w:w="-5" w:type="dxa"/>
          <w:tblLook w:val="04A0"/>
        </w:tblPrEx>
        <w:trPr>
          <w:trHeight w:val="300"/>
        </w:trPr>
        <w:tc>
          <w:tcPr>
            <w:tcW w:w="8080" w:type="dxa"/>
          </w:tcPr>
          <w:p w:rsidR="384AD52F" w:rsidP="00DF42AB" w14:paraId="7AF22808" w14:textId="435078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 xml:space="preserve">Coopera e participa efetivamente dos trabalhos de equipe, revelando consciência de grupo. </w:t>
            </w:r>
          </w:p>
        </w:tc>
        <w:tc>
          <w:tcPr>
            <w:tcW w:w="1269" w:type="dxa"/>
          </w:tcPr>
          <w:p w:rsidR="18D7D05A" w:rsidP="18D7D05A" w14:paraId="4AFE62C0" w14:textId="77777777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14:paraId="18A221DE" w14:textId="77777777" w:rsidTr="009A5F67">
        <w:tblPrEx>
          <w:tblW w:w="0" w:type="auto"/>
          <w:tblInd w:w="-5" w:type="dxa"/>
          <w:tblLook w:val="04A0"/>
        </w:tblPrEx>
        <w:trPr>
          <w:trHeight w:val="345"/>
        </w:trPr>
        <w:tc>
          <w:tcPr>
            <w:tcW w:w="8080" w:type="dxa"/>
          </w:tcPr>
          <w:p w:rsidR="55E1FA5B" w:rsidP="00DF42AB" w14:paraId="2CC5DEC5" w14:textId="615E731D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</w:pPr>
            <w:r>
              <w:t>Evita desperdício de material.</w:t>
            </w:r>
          </w:p>
        </w:tc>
        <w:tc>
          <w:tcPr>
            <w:tcW w:w="1269" w:type="dxa"/>
          </w:tcPr>
          <w:p w:rsidR="18D7D05A" w:rsidP="18D7D05A" w14:paraId="4CA4F5C6" w14:textId="4F040482">
            <w:pPr>
              <w:pStyle w:val="ListParagraph"/>
              <w:spacing w:line="240" w:lineRule="auto"/>
              <w:jc w:val="both"/>
            </w:pPr>
          </w:p>
        </w:tc>
      </w:tr>
      <w:tr w14:paraId="477E4D13" w14:textId="77777777" w:rsidTr="009A5F67">
        <w:tblPrEx>
          <w:tblW w:w="0" w:type="auto"/>
          <w:tblInd w:w="-5" w:type="dxa"/>
          <w:tblLook w:val="04A0"/>
        </w:tblPrEx>
        <w:trPr>
          <w:trHeight w:val="600"/>
        </w:trPr>
        <w:tc>
          <w:tcPr>
            <w:tcW w:w="8080" w:type="dxa"/>
          </w:tcPr>
          <w:p w:rsidR="7C7BD9BC" w:rsidP="00DF42AB" w14:paraId="7A0A6106" w14:textId="6C1AFAC1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</w:pPr>
            <w:r>
              <w:t xml:space="preserve">Apresenta sugestões para o aprimoramento do trabalho. </w:t>
            </w:r>
          </w:p>
        </w:tc>
        <w:tc>
          <w:tcPr>
            <w:tcW w:w="1269" w:type="dxa"/>
          </w:tcPr>
          <w:p w:rsidR="18D7D05A" w:rsidP="18D7D05A" w14:paraId="15BAAA39" w14:textId="667C24D0">
            <w:pPr>
              <w:pStyle w:val="ListParagraph"/>
              <w:spacing w:line="240" w:lineRule="auto"/>
              <w:jc w:val="both"/>
            </w:pPr>
          </w:p>
        </w:tc>
      </w:tr>
    </w:tbl>
    <w:p w:rsidR="18D7D05A" w:rsidP="18D7D05A" w14:paraId="748E25A5" w14:textId="37B7C306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8080"/>
        <w:gridCol w:w="1269"/>
      </w:tblGrid>
      <w:tr w14:paraId="508127DB" w14:textId="77777777" w:rsidTr="009A5F67">
        <w:tblPrEx>
          <w:tblW w:w="0" w:type="auto"/>
          <w:tblInd w:w="-5" w:type="dxa"/>
          <w:tblLook w:val="04A0"/>
        </w:tblPrEx>
        <w:trPr>
          <w:trHeight w:val="300"/>
        </w:trPr>
        <w:tc>
          <w:tcPr>
            <w:tcW w:w="9349" w:type="dxa"/>
            <w:gridSpan w:val="2"/>
          </w:tcPr>
          <w:p w:rsidR="3B198E90" w:rsidP="18D7D05A" w14:paraId="1CB14ED4" w14:textId="36C90082">
            <w:pPr>
              <w:spacing w:after="0" w:line="240" w:lineRule="auto"/>
              <w:jc w:val="both"/>
            </w:pPr>
            <w:r w:rsidRPr="18D7D05A">
              <w:rPr>
                <w:b/>
                <w:bCs/>
              </w:rPr>
              <w:t>4° Critério avaliativo — Responsabilidade (Conduta moral e ética profissional)</w:t>
            </w:r>
          </w:p>
        </w:tc>
      </w:tr>
      <w:tr w14:paraId="75BA235F" w14:textId="77777777" w:rsidTr="009A5F67">
        <w:tblPrEx>
          <w:tblW w:w="0" w:type="auto"/>
          <w:tblInd w:w="-5" w:type="dxa"/>
          <w:tblLook w:val="04A0"/>
        </w:tblPrEx>
        <w:trPr>
          <w:trHeight w:val="300"/>
        </w:trPr>
        <w:tc>
          <w:tcPr>
            <w:tcW w:w="8080" w:type="dxa"/>
          </w:tcPr>
          <w:p w:rsidR="18D7D05A" w:rsidP="18D7D05A" w14:paraId="0A24D2EF" w14:textId="19A7474D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Critério Avaliativo</w:t>
            </w:r>
          </w:p>
        </w:tc>
        <w:tc>
          <w:tcPr>
            <w:tcW w:w="1269" w:type="dxa"/>
          </w:tcPr>
          <w:p w:rsidR="18D7D05A" w:rsidP="18D7D05A" w14:paraId="118CCA83" w14:textId="31F0E17F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Nota</w:t>
            </w:r>
          </w:p>
        </w:tc>
      </w:tr>
      <w:tr w14:paraId="13B2744E" w14:textId="77777777" w:rsidTr="009A5F67">
        <w:tblPrEx>
          <w:tblW w:w="0" w:type="auto"/>
          <w:tblInd w:w="-5" w:type="dxa"/>
          <w:tblLook w:val="04A0"/>
        </w:tblPrEx>
        <w:trPr>
          <w:trHeight w:val="435"/>
        </w:trPr>
        <w:tc>
          <w:tcPr>
            <w:tcW w:w="8080" w:type="dxa"/>
          </w:tcPr>
          <w:p w:rsidR="2FA40236" w:rsidP="00DF42AB" w14:paraId="025F4406" w14:textId="5C843A54">
            <w:pPr>
              <w:pStyle w:val="ListParagraph"/>
              <w:numPr>
                <w:ilvl w:val="0"/>
                <w:numId w:val="9"/>
              </w:numPr>
              <w:ind w:right="-20"/>
              <w:jc w:val="both"/>
            </w:pPr>
            <w:r w:rsidRPr="00DF42AB">
              <w:rPr>
                <w:rFonts w:cs="Calibri"/>
              </w:rPr>
              <w:t>Age com discrição, demonstra agilidade mental, firmeza e coerência de atitudes.</w:t>
            </w:r>
          </w:p>
        </w:tc>
        <w:tc>
          <w:tcPr>
            <w:tcW w:w="1269" w:type="dxa"/>
          </w:tcPr>
          <w:p w:rsidR="18D7D05A" w:rsidP="18D7D05A" w14:paraId="6F3BBC25" w14:textId="77777777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14:paraId="7FB94A4D" w14:textId="77777777" w:rsidTr="009A5F67">
        <w:tblPrEx>
          <w:tblW w:w="0" w:type="auto"/>
          <w:tblInd w:w="-5" w:type="dxa"/>
          <w:tblLook w:val="04A0"/>
        </w:tblPrEx>
        <w:trPr>
          <w:trHeight w:val="435"/>
        </w:trPr>
        <w:tc>
          <w:tcPr>
            <w:tcW w:w="8080" w:type="dxa"/>
          </w:tcPr>
          <w:p w:rsidR="2FA40236" w:rsidP="00DF42AB" w14:paraId="4DDC8BB2" w14:textId="1E0B135E">
            <w:pPr>
              <w:pStyle w:val="ListParagraph"/>
              <w:numPr>
                <w:ilvl w:val="0"/>
                <w:numId w:val="9"/>
              </w:numPr>
              <w:ind w:right="-20"/>
              <w:jc w:val="both"/>
            </w:pPr>
            <w:r w:rsidRPr="00DF42AB">
              <w:rPr>
                <w:rFonts w:cs="Calibri"/>
              </w:rPr>
              <w:t>Inspira confiança, evidencia-se um indivíduo honesto, utilizando critério consciente e justo para julgamento.</w:t>
            </w:r>
          </w:p>
        </w:tc>
        <w:tc>
          <w:tcPr>
            <w:tcW w:w="1269" w:type="dxa"/>
          </w:tcPr>
          <w:p w:rsidR="18D7D05A" w:rsidP="18D7D05A" w14:paraId="52A55940" w14:textId="77777777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14:paraId="31F40C43" w14:textId="77777777" w:rsidTr="009A5F67">
        <w:tblPrEx>
          <w:tblW w:w="0" w:type="auto"/>
          <w:tblInd w:w="-5" w:type="dxa"/>
          <w:tblLook w:val="04A0"/>
        </w:tblPrEx>
        <w:trPr>
          <w:trHeight w:val="300"/>
        </w:trPr>
        <w:tc>
          <w:tcPr>
            <w:tcW w:w="8080" w:type="dxa"/>
          </w:tcPr>
          <w:p w:rsidR="2FA40236" w:rsidP="00DF42AB" w14:paraId="76438C78" w14:textId="3CA2E271">
            <w:pPr>
              <w:pStyle w:val="ListParagraph"/>
              <w:numPr>
                <w:ilvl w:val="0"/>
                <w:numId w:val="9"/>
              </w:numPr>
              <w:ind w:right="-20"/>
              <w:jc w:val="both"/>
            </w:pPr>
            <w:r w:rsidRPr="00DF42AB">
              <w:rPr>
                <w:rFonts w:cs="Calibri"/>
              </w:rPr>
              <w:t>É eficaz em seus compromissos, cumpre a legislação vigente e assume as obrigações do trabalho.</w:t>
            </w:r>
          </w:p>
        </w:tc>
        <w:tc>
          <w:tcPr>
            <w:tcW w:w="1269" w:type="dxa"/>
          </w:tcPr>
          <w:p w:rsidR="18D7D05A" w:rsidP="18D7D05A" w14:paraId="2D6818DE" w14:textId="77777777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14:paraId="3A736493" w14:textId="77777777" w:rsidTr="009A5F67">
        <w:tblPrEx>
          <w:tblW w:w="0" w:type="auto"/>
          <w:tblInd w:w="-5" w:type="dxa"/>
          <w:tblLook w:val="04A0"/>
        </w:tblPrEx>
        <w:trPr>
          <w:trHeight w:val="345"/>
        </w:trPr>
        <w:tc>
          <w:tcPr>
            <w:tcW w:w="8080" w:type="dxa"/>
          </w:tcPr>
          <w:p w:rsidR="2FA40236" w:rsidP="00DF42AB" w14:paraId="40467AF8" w14:textId="0BC4232D">
            <w:pPr>
              <w:pStyle w:val="ListParagraph"/>
              <w:numPr>
                <w:ilvl w:val="0"/>
                <w:numId w:val="9"/>
              </w:numPr>
              <w:ind w:right="-20"/>
              <w:jc w:val="both"/>
            </w:pPr>
            <w:r w:rsidRPr="00DF42AB">
              <w:rPr>
                <w:rFonts w:cs="Calibri"/>
              </w:rPr>
              <w:t>Aprecia fatos com sensatez, clareza e ponderação. É resoluto/decidido. Decide com propósito de acertar.</w:t>
            </w:r>
          </w:p>
        </w:tc>
        <w:tc>
          <w:tcPr>
            <w:tcW w:w="1269" w:type="dxa"/>
          </w:tcPr>
          <w:p w:rsidR="18D7D05A" w:rsidP="18D7D05A" w14:paraId="75D2E4FC" w14:textId="4F040482">
            <w:pPr>
              <w:pStyle w:val="ListParagraph"/>
              <w:spacing w:line="240" w:lineRule="auto"/>
              <w:jc w:val="both"/>
            </w:pPr>
          </w:p>
        </w:tc>
      </w:tr>
      <w:tr w14:paraId="7CF2E6F0" w14:textId="77777777" w:rsidTr="009A5F67">
        <w:tblPrEx>
          <w:tblW w:w="0" w:type="auto"/>
          <w:tblInd w:w="-5" w:type="dxa"/>
          <w:tblLook w:val="04A0"/>
        </w:tblPrEx>
        <w:trPr>
          <w:trHeight w:val="375"/>
        </w:trPr>
        <w:tc>
          <w:tcPr>
            <w:tcW w:w="8080" w:type="dxa"/>
          </w:tcPr>
          <w:p w:rsidR="74591143" w:rsidP="00DF42AB" w14:paraId="60ECC042" w14:textId="73FAFC5B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</w:pPr>
            <w:r>
              <w:t>Zela pelo patrimônio da Instituição.</w:t>
            </w:r>
          </w:p>
        </w:tc>
        <w:tc>
          <w:tcPr>
            <w:tcW w:w="1269" w:type="dxa"/>
          </w:tcPr>
          <w:p w:rsidR="18D7D05A" w:rsidP="18D7D05A" w14:paraId="1A8DACB4" w14:textId="667C24D0">
            <w:pPr>
              <w:pStyle w:val="ListParagraph"/>
              <w:spacing w:line="240" w:lineRule="auto"/>
              <w:jc w:val="both"/>
            </w:pPr>
          </w:p>
        </w:tc>
      </w:tr>
    </w:tbl>
    <w:p w:rsidR="18D7D05A" w:rsidP="18D7D05A" w14:paraId="29D79F81" w14:textId="64C7DE2E">
      <w:pPr>
        <w:spacing w:after="0" w:line="240" w:lineRule="auto"/>
        <w:rPr>
          <w:b/>
          <w:bCs/>
        </w:rPr>
      </w:pPr>
    </w:p>
    <w:p w:rsidR="18D7D05A" w:rsidP="18D7D05A" w14:paraId="3EC8E73B" w14:textId="166F1E37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8080"/>
        <w:gridCol w:w="1269"/>
      </w:tblGrid>
      <w:tr w14:paraId="26D1DFFE" w14:textId="77777777" w:rsidTr="009A5F67">
        <w:tblPrEx>
          <w:tblW w:w="0" w:type="auto"/>
          <w:tblInd w:w="-5" w:type="dxa"/>
          <w:tblLook w:val="04A0"/>
        </w:tblPrEx>
        <w:trPr>
          <w:trHeight w:val="300"/>
        </w:trPr>
        <w:tc>
          <w:tcPr>
            <w:tcW w:w="9349" w:type="dxa"/>
            <w:gridSpan w:val="2"/>
          </w:tcPr>
          <w:p w:rsidR="74591143" w:rsidP="18D7D05A" w14:paraId="6F236F5E" w14:textId="1543F702">
            <w:pPr>
              <w:spacing w:after="0" w:line="240" w:lineRule="auto"/>
              <w:jc w:val="both"/>
            </w:pPr>
            <w:r>
              <w:rPr>
                <w:b/>
                <w:bCs/>
              </w:rPr>
              <w:t>5°</w:t>
            </w:r>
            <w:r w:rsidRPr="18D7D05A">
              <w:rPr>
                <w:b/>
                <w:bCs/>
              </w:rPr>
              <w:t xml:space="preserve"> Critério avaliativo — Assiduidade (frequência, regularidade, pontualidade, permanência e dedicação).</w:t>
            </w:r>
          </w:p>
        </w:tc>
      </w:tr>
      <w:tr w14:paraId="0BB1ADCD" w14:textId="77777777" w:rsidTr="009A5F67">
        <w:tblPrEx>
          <w:tblW w:w="0" w:type="auto"/>
          <w:tblInd w:w="-5" w:type="dxa"/>
          <w:tblLook w:val="04A0"/>
        </w:tblPrEx>
        <w:trPr>
          <w:trHeight w:val="300"/>
        </w:trPr>
        <w:tc>
          <w:tcPr>
            <w:tcW w:w="8080" w:type="dxa"/>
          </w:tcPr>
          <w:p w:rsidR="18D7D05A" w:rsidP="18D7D05A" w14:paraId="1EDB5C7D" w14:textId="19A7474D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Critério Avaliativo</w:t>
            </w:r>
          </w:p>
        </w:tc>
        <w:tc>
          <w:tcPr>
            <w:tcW w:w="1269" w:type="dxa"/>
          </w:tcPr>
          <w:p w:rsidR="18D7D05A" w:rsidP="18D7D05A" w14:paraId="17ABB4F9" w14:textId="31F0E17F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Nota</w:t>
            </w:r>
          </w:p>
        </w:tc>
      </w:tr>
      <w:tr w14:paraId="28D1004C" w14:textId="77777777" w:rsidTr="009A5F67">
        <w:tblPrEx>
          <w:tblW w:w="0" w:type="auto"/>
          <w:tblInd w:w="-5" w:type="dxa"/>
          <w:tblLook w:val="04A0"/>
        </w:tblPrEx>
        <w:trPr>
          <w:trHeight w:val="435"/>
        </w:trPr>
        <w:tc>
          <w:tcPr>
            <w:tcW w:w="8080" w:type="dxa"/>
          </w:tcPr>
          <w:p w:rsidR="4D2560F8" w:rsidP="00DF42AB" w14:paraId="1C4FF78C" w14:textId="47AE285E">
            <w:pPr>
              <w:pStyle w:val="ListParagraph"/>
              <w:numPr>
                <w:ilvl w:val="0"/>
                <w:numId w:val="10"/>
              </w:numPr>
              <w:ind w:right="-20"/>
              <w:jc w:val="both"/>
            </w:pPr>
            <w:r w:rsidRPr="00DF42AB">
              <w:rPr>
                <w:rFonts w:cs="Calibri"/>
              </w:rPr>
              <w:t>Comparece regular e pontualmente no local de trabalho, permanecendo nele durante todo o expediente, como também informa tempestivamente a ocorrência de imprevistos que impeçam o seu comparecimento ou cumprimento do horário estabelecido.</w:t>
            </w:r>
          </w:p>
        </w:tc>
        <w:tc>
          <w:tcPr>
            <w:tcW w:w="1269" w:type="dxa"/>
          </w:tcPr>
          <w:p w:rsidR="18D7D05A" w:rsidP="18D7D05A" w14:paraId="034BC793" w14:textId="77777777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14:paraId="54E80A74" w14:textId="77777777" w:rsidTr="009A5F67">
        <w:tblPrEx>
          <w:tblW w:w="0" w:type="auto"/>
          <w:tblInd w:w="-5" w:type="dxa"/>
          <w:tblLook w:val="04A0"/>
        </w:tblPrEx>
        <w:trPr>
          <w:trHeight w:val="1275"/>
        </w:trPr>
        <w:tc>
          <w:tcPr>
            <w:tcW w:w="8080" w:type="dxa"/>
          </w:tcPr>
          <w:p w:rsidR="4D2560F8" w:rsidP="00DF42AB" w14:paraId="44F0772F" w14:textId="45D92CF5">
            <w:pPr>
              <w:pStyle w:val="ListParagraph"/>
              <w:numPr>
                <w:ilvl w:val="0"/>
                <w:numId w:val="10"/>
              </w:numPr>
              <w:ind w:right="-20"/>
              <w:jc w:val="both"/>
            </w:pPr>
            <w:r w:rsidRPr="00DF42AB">
              <w:rPr>
                <w:rFonts w:cs="Calibri"/>
              </w:rPr>
              <w:t>Cumpre efetivamente a jornada de dedicando-se exclusivamente à execução de suas atribuições, evitando interrupções e interferências alheias.</w:t>
            </w:r>
          </w:p>
        </w:tc>
        <w:tc>
          <w:tcPr>
            <w:tcW w:w="1269" w:type="dxa"/>
          </w:tcPr>
          <w:p w:rsidR="18D7D05A" w:rsidP="18D7D05A" w14:paraId="250C0BB9" w14:textId="77777777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</w:tbl>
    <w:p w:rsidR="18D7D05A" w14:paraId="66B181DF" w14:textId="57C73D56"/>
    <w:tbl>
      <w:tblPr>
        <w:tblStyle w:val="TableGrid"/>
        <w:tblW w:w="0" w:type="auto"/>
        <w:tblInd w:w="-5" w:type="dxa"/>
        <w:tblLook w:val="04A0"/>
      </w:tblPr>
      <w:tblGrid>
        <w:gridCol w:w="8080"/>
        <w:gridCol w:w="1269"/>
      </w:tblGrid>
      <w:tr w14:paraId="687CE471" w14:textId="77777777" w:rsidTr="009A5F67">
        <w:tblPrEx>
          <w:tblW w:w="0" w:type="auto"/>
          <w:tblInd w:w="-5" w:type="dxa"/>
          <w:tblLook w:val="04A0"/>
        </w:tblPrEx>
        <w:trPr>
          <w:trHeight w:val="300"/>
        </w:trPr>
        <w:tc>
          <w:tcPr>
            <w:tcW w:w="8080" w:type="dxa"/>
          </w:tcPr>
          <w:p w:rsidR="004D146C" w:rsidP="004E7ACE" w14:paraId="4C1203C0" w14:textId="7777777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tuação Total (Soma das Notas)</w:t>
            </w:r>
          </w:p>
        </w:tc>
        <w:tc>
          <w:tcPr>
            <w:tcW w:w="1269" w:type="dxa"/>
          </w:tcPr>
          <w:p w:rsidR="004D146C" w:rsidP="004E7ACE" w14:paraId="6A26AB0C" w14:textId="7777777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</w:tr>
    </w:tbl>
    <w:p w:rsidR="18D7D05A" w:rsidP="18D7D05A" w14:paraId="3F154BA1" w14:textId="1C6A3916">
      <w:pPr>
        <w:spacing w:after="0" w:line="240" w:lineRule="auto"/>
        <w:rPr>
          <w:b/>
          <w:bCs/>
        </w:rPr>
      </w:pPr>
    </w:p>
    <w:sectPr w:rsidSect="00FD6B2C">
      <w:headerReference w:type="default" r:id="rId5"/>
      <w:footerReference w:type="default" r:id="rId6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P="009B1A34" w14:paraId="7C4C10E1" w14:textId="77777777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P="144571BE" w14:paraId="0D309030" w14:textId="77777777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P="144571BE" w14:paraId="1B182C13" w14:textId="77777777">
        <w:pPr>
          <w:pStyle w:val="Footer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A34" w:rsidP="009B1A34" w14:paraId="3A6E205A" w14:textId="77777777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26868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P="009B1A34" w14:paraId="2DDC00E0" w14:textId="77777777">
    <w:pPr>
      <w:pStyle w:val="Header"/>
      <w:tabs>
        <w:tab w:val="clear" w:pos="4252"/>
        <w:tab w:val="center" w:pos="4678"/>
      </w:tabs>
    </w:pPr>
    <w:r>
      <w:ptab w:relativeTo="margin" w:alignment="center" w:leader="none"/>
    </w:r>
  </w:p>
  <w:p w:rsidR="009B1A34" w:rsidP="009B1A34" w14:paraId="6C1A6598" w14:textId="77777777">
    <w:pPr>
      <w:pStyle w:val="Header"/>
      <w:tabs>
        <w:tab w:val="left" w:pos="2400"/>
        <w:tab w:val="clear" w:pos="4252"/>
        <w:tab w:val="clear" w:pos="8504"/>
      </w:tabs>
    </w:pPr>
    <w:r>
      <w:tab/>
    </w:r>
  </w:p>
  <w:p w:rsidR="009B1A34" w:rsidP="009B1A34" w14:paraId="4BB8585A" w14:textId="77777777">
    <w:pPr>
      <w:pStyle w:val="Header"/>
    </w:pPr>
  </w:p>
  <w:p w:rsidR="009B1A34" w:rsidP="009B1A34" w14:paraId="7A225054" w14:textId="77777777">
    <w:pPr>
      <w:pStyle w:val="Header"/>
    </w:pPr>
  </w:p>
  <w:p w:rsidR="009B1A34" w:rsidP="009B1A34" w14:paraId="1170AC57" w14:textId="77777777">
    <w:pPr>
      <w:pStyle w:val="Header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>
    <w:nsid w:val="0A754C1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4042C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41D46AE"/>
    <w:multiLevelType w:val="hybridMultilevel"/>
    <w:tmpl w:val="ED7EAC5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06C0F"/>
    <w:multiLevelType w:val="hybridMultilevel"/>
    <w:tmpl w:val="44F255FA"/>
    <w:lvl w:ilvl="0">
      <w:start w:val="1"/>
      <w:numFmt w:val="lowerLetter"/>
      <w:lvlText w:val="%1."/>
      <w:lvlJc w:val="left"/>
      <w:pPr>
        <w:ind w:left="700" w:hanging="360"/>
      </w:p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45477495"/>
    <w:multiLevelType w:val="hybridMultilevel"/>
    <w:tmpl w:val="E4D2F7E8"/>
    <w:lvl w:ilvl="0">
      <w:start w:val="1"/>
      <w:numFmt w:val="lowerLetter"/>
      <w:lvlText w:val="%1."/>
      <w:lvlJc w:val="left"/>
      <w:pPr>
        <w:ind w:left="700" w:hanging="360"/>
      </w:p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4B7F181E"/>
    <w:multiLevelType w:val="hybridMultilevel"/>
    <w:tmpl w:val="58FA07D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E343A"/>
    <w:multiLevelType w:val="hybridMultilevel"/>
    <w:tmpl w:val="8AD82C1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142BE"/>
    <w:multiLevelType w:val="hybridMultilevel"/>
    <w:tmpl w:val="3906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87F79"/>
    <w:multiLevelType w:val="hybridMultilevel"/>
    <w:tmpl w:val="39E0972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0BD"/>
    <w:rsid w:val="00034458"/>
    <w:rsid w:val="0004019A"/>
    <w:rsid w:val="000403C4"/>
    <w:rsid w:val="0004344B"/>
    <w:rsid w:val="00046E75"/>
    <w:rsid w:val="000531F5"/>
    <w:rsid w:val="0006541E"/>
    <w:rsid w:val="00072CE2"/>
    <w:rsid w:val="000743F9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5B52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7CB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A40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07"/>
    <w:rsid w:val="002A674C"/>
    <w:rsid w:val="002A7CF5"/>
    <w:rsid w:val="002B4B84"/>
    <w:rsid w:val="002B538E"/>
    <w:rsid w:val="002B68E9"/>
    <w:rsid w:val="002B7165"/>
    <w:rsid w:val="002C07D7"/>
    <w:rsid w:val="002C0CB2"/>
    <w:rsid w:val="002C3C56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17C4"/>
    <w:rsid w:val="003320C6"/>
    <w:rsid w:val="00334371"/>
    <w:rsid w:val="00335D78"/>
    <w:rsid w:val="00337531"/>
    <w:rsid w:val="0033755A"/>
    <w:rsid w:val="00345FF7"/>
    <w:rsid w:val="00346E55"/>
    <w:rsid w:val="00350BD9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278D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1FD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146C"/>
    <w:rsid w:val="004D2AC2"/>
    <w:rsid w:val="004D37CB"/>
    <w:rsid w:val="004D3941"/>
    <w:rsid w:val="004E0071"/>
    <w:rsid w:val="004E02B7"/>
    <w:rsid w:val="004E7ACE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0D1F"/>
    <w:rsid w:val="00582E50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17AAF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B69C9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7C6"/>
    <w:rsid w:val="00867AE6"/>
    <w:rsid w:val="00870EC1"/>
    <w:rsid w:val="00872A42"/>
    <w:rsid w:val="008764B9"/>
    <w:rsid w:val="00877F8D"/>
    <w:rsid w:val="008800DE"/>
    <w:rsid w:val="00885413"/>
    <w:rsid w:val="0089362B"/>
    <w:rsid w:val="008956C2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755A"/>
    <w:rsid w:val="00957FC4"/>
    <w:rsid w:val="00964564"/>
    <w:rsid w:val="009744F7"/>
    <w:rsid w:val="0098196C"/>
    <w:rsid w:val="00981978"/>
    <w:rsid w:val="0098238A"/>
    <w:rsid w:val="00990EBC"/>
    <w:rsid w:val="00993467"/>
    <w:rsid w:val="009A5A46"/>
    <w:rsid w:val="009A5F67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0170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6912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35E66"/>
    <w:rsid w:val="00C414EC"/>
    <w:rsid w:val="00C45B9C"/>
    <w:rsid w:val="00C47660"/>
    <w:rsid w:val="00C517E9"/>
    <w:rsid w:val="00C51BA4"/>
    <w:rsid w:val="00C577C8"/>
    <w:rsid w:val="00C57999"/>
    <w:rsid w:val="00C619E7"/>
    <w:rsid w:val="00C6493D"/>
    <w:rsid w:val="00C757D7"/>
    <w:rsid w:val="00C83678"/>
    <w:rsid w:val="00C87919"/>
    <w:rsid w:val="00C900A9"/>
    <w:rsid w:val="00C93E4E"/>
    <w:rsid w:val="00C972C0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002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14A8"/>
    <w:rsid w:val="00D22971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46228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3EFD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DF42AB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27FEC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232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87FB3"/>
    <w:rsid w:val="00F91E0B"/>
    <w:rsid w:val="00F97644"/>
    <w:rsid w:val="00F979E4"/>
    <w:rsid w:val="00FA303F"/>
    <w:rsid w:val="00FA4FD1"/>
    <w:rsid w:val="00FA5533"/>
    <w:rsid w:val="00FA6CE1"/>
    <w:rsid w:val="00FB0C56"/>
    <w:rsid w:val="00FB1D61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D6B2C"/>
    <w:rsid w:val="00FE6CA7"/>
    <w:rsid w:val="00FF41CC"/>
    <w:rsid w:val="00FF45A4"/>
    <w:rsid w:val="00FF6A97"/>
    <w:rsid w:val="01CB0CE4"/>
    <w:rsid w:val="038005A2"/>
    <w:rsid w:val="04D218BC"/>
    <w:rsid w:val="05EEEAA4"/>
    <w:rsid w:val="06558E87"/>
    <w:rsid w:val="06B7A664"/>
    <w:rsid w:val="079240FA"/>
    <w:rsid w:val="07C094AA"/>
    <w:rsid w:val="07DD5E0C"/>
    <w:rsid w:val="0C2FC05E"/>
    <w:rsid w:val="0F676120"/>
    <w:rsid w:val="0FBFC88D"/>
    <w:rsid w:val="1045604D"/>
    <w:rsid w:val="1174C14B"/>
    <w:rsid w:val="144571BE"/>
    <w:rsid w:val="14DE57BD"/>
    <w:rsid w:val="178F3C67"/>
    <w:rsid w:val="18D7D05A"/>
    <w:rsid w:val="18F51B09"/>
    <w:rsid w:val="1B464333"/>
    <w:rsid w:val="1F56864D"/>
    <w:rsid w:val="2019B456"/>
    <w:rsid w:val="2035E1A7"/>
    <w:rsid w:val="21425386"/>
    <w:rsid w:val="21E77A67"/>
    <w:rsid w:val="27AEAE7D"/>
    <w:rsid w:val="2B5C66FD"/>
    <w:rsid w:val="2B9AD227"/>
    <w:rsid w:val="2C821FA0"/>
    <w:rsid w:val="2FA40236"/>
    <w:rsid w:val="33690C4C"/>
    <w:rsid w:val="336F6668"/>
    <w:rsid w:val="35471142"/>
    <w:rsid w:val="384AD52F"/>
    <w:rsid w:val="3874CD3B"/>
    <w:rsid w:val="395F41E2"/>
    <w:rsid w:val="3A6D8CFD"/>
    <w:rsid w:val="3AB74A44"/>
    <w:rsid w:val="3B198E90"/>
    <w:rsid w:val="3B7703D4"/>
    <w:rsid w:val="3BA1C99C"/>
    <w:rsid w:val="4244EE5D"/>
    <w:rsid w:val="42C45467"/>
    <w:rsid w:val="43E21F84"/>
    <w:rsid w:val="45FBF529"/>
    <w:rsid w:val="4797C58A"/>
    <w:rsid w:val="48CED2F3"/>
    <w:rsid w:val="49658B9B"/>
    <w:rsid w:val="4A920DC4"/>
    <w:rsid w:val="4BEBD0A3"/>
    <w:rsid w:val="4D2560F8"/>
    <w:rsid w:val="4D87A104"/>
    <w:rsid w:val="51C47166"/>
    <w:rsid w:val="54328093"/>
    <w:rsid w:val="55E1FA5B"/>
    <w:rsid w:val="55F8F096"/>
    <w:rsid w:val="57EC547E"/>
    <w:rsid w:val="58743074"/>
    <w:rsid w:val="5A002E53"/>
    <w:rsid w:val="5ACC61B9"/>
    <w:rsid w:val="5CC30F9C"/>
    <w:rsid w:val="5CCB4994"/>
    <w:rsid w:val="60DEB3DC"/>
    <w:rsid w:val="69BB120B"/>
    <w:rsid w:val="69F25962"/>
    <w:rsid w:val="6CEF3E8B"/>
    <w:rsid w:val="6F65F4FA"/>
    <w:rsid w:val="70A9B999"/>
    <w:rsid w:val="70C7B870"/>
    <w:rsid w:val="71CE1176"/>
    <w:rsid w:val="741B3D91"/>
    <w:rsid w:val="74591143"/>
    <w:rsid w:val="7491554F"/>
    <w:rsid w:val="76D97645"/>
    <w:rsid w:val="7910000A"/>
    <w:rsid w:val="7BFF2B17"/>
    <w:rsid w:val="7C264F76"/>
    <w:rsid w:val="7C7BD9BC"/>
    <w:rsid w:val="7D10C41D"/>
    <w:rsid w:val="7E15F3BD"/>
    <w:rsid w:val="7E7E40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387855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87855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386B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5319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225319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D5A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56A3-62CB-4128-9A40-898BE65F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5</Words>
  <Characters>2463</Characters>
  <Application>Microsoft Office Word</Application>
  <DocSecurity>0</DocSecurity>
  <Lines>20</Lines>
  <Paragraphs>5</Paragraphs>
  <ScaleCrop>false</ScaleCrop>
  <Company>CMDC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2</cp:revision>
  <cp:lastPrinted>2024-03-18T18:08:00Z</cp:lastPrinted>
  <dcterms:created xsi:type="dcterms:W3CDTF">2025-03-19T16:27:00Z</dcterms:created>
  <dcterms:modified xsi:type="dcterms:W3CDTF">2025-03-19T16:27:00Z</dcterms:modified>
</cp:coreProperties>
</file>